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EC" w:rsidRDefault="006C11EC" w:rsidP="006C11EC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>
        <w:rPr>
          <w:b/>
          <w:u w:val="single"/>
        </w:rPr>
        <w:t>26»</w:t>
      </w:r>
      <w:r w:rsidRPr="007C3AA1">
        <w:rPr>
          <w:b/>
          <w:u w:val="single"/>
        </w:rPr>
        <w:t xml:space="preserve"> </w:t>
      </w:r>
      <w:r>
        <w:rPr>
          <w:b/>
          <w:u w:val="single"/>
        </w:rPr>
        <w:t>июня</w:t>
      </w:r>
      <w:r w:rsidRPr="007C3AA1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Pr="007C3AA1">
        <w:rPr>
          <w:b/>
          <w:u w:val="single"/>
        </w:rPr>
        <w:t xml:space="preserve"> года в </w:t>
      </w:r>
      <w:r>
        <w:rPr>
          <w:b/>
          <w:u w:val="single"/>
        </w:rPr>
        <w:t>10-00</w:t>
      </w:r>
      <w:r w:rsidRPr="007C3AA1">
        <w:rPr>
          <w:b/>
          <w:u w:val="single"/>
        </w:rPr>
        <w:t xml:space="preserve"> часов </w:t>
      </w:r>
      <w:r>
        <w:rPr>
          <w:b/>
          <w:u w:val="single"/>
        </w:rPr>
        <w:t xml:space="preserve">в </w:t>
      </w:r>
      <w:r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>
        <w:rPr>
          <w:b/>
          <w:color w:val="000000" w:themeColor="text1"/>
          <w:u w:val="single"/>
        </w:rPr>
        <w:t xml:space="preserve"> очередное </w:t>
      </w:r>
      <w:r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103EE0" w:rsidRDefault="00BB588E" w:rsidP="00091132">
      <w:pPr>
        <w:jc w:val="both"/>
      </w:pPr>
      <w:r w:rsidRPr="00091132">
        <w:t xml:space="preserve">1. </w:t>
      </w:r>
      <w:r w:rsidR="00103EE0">
        <w:t xml:space="preserve">О </w:t>
      </w:r>
      <w:r w:rsidR="00971D9E">
        <w:t>начале формирования избирательной комиссии городского поселения «Борзинское»</w:t>
      </w:r>
      <w:r w:rsidR="00103EE0">
        <w:t>;</w:t>
      </w:r>
    </w:p>
    <w:p w:rsidR="009F5474" w:rsidRDefault="00103EE0" w:rsidP="00091132">
      <w:pPr>
        <w:jc w:val="both"/>
      </w:pPr>
      <w:r>
        <w:t>2</w:t>
      </w:r>
      <w:r w:rsidRPr="00971D9E">
        <w:t xml:space="preserve">. </w:t>
      </w:r>
      <w:r w:rsidR="009F5474">
        <w:t>Об утверждении отчета по исполнению бюджета городского поселения «Борзинское» за 2019 год»;</w:t>
      </w:r>
    </w:p>
    <w:p w:rsidR="00BB588E" w:rsidRPr="00971D9E" w:rsidRDefault="009F5474" w:rsidP="00091132">
      <w:pPr>
        <w:jc w:val="both"/>
      </w:pPr>
      <w:r>
        <w:t xml:space="preserve">3. </w:t>
      </w:r>
      <w:proofErr w:type="gramStart"/>
      <w:r w:rsidR="00971D9E" w:rsidRPr="00971D9E">
        <w:t>Об утверждении Порядка размещения на официальном сайте администрации городского поселения «Борзинское» и представления для опубликования средствам массовой информации сведений об источниках получения средств, за счет которых лицом, замещающим муниципальную должность, муниципальным служащим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законом от 03.12.2012 № 230-ФЗ «О контроле</w:t>
      </w:r>
      <w:proofErr w:type="gramEnd"/>
      <w:r w:rsidR="00971D9E" w:rsidRPr="00971D9E">
        <w:t xml:space="preserve"> за соответствием расходов лиц, замещающих государственные должности, и иных лиц их доходам»</w:t>
      </w:r>
      <w:r w:rsidR="00BB588E" w:rsidRPr="00971D9E">
        <w:t>;</w:t>
      </w:r>
    </w:p>
    <w:p w:rsidR="00BB588E" w:rsidRPr="00091132" w:rsidRDefault="009F5474" w:rsidP="00971D9E">
      <w:pPr>
        <w:jc w:val="both"/>
      </w:pPr>
      <w:r>
        <w:t>4</w:t>
      </w:r>
      <w:r w:rsidR="00BB588E" w:rsidRPr="00971D9E">
        <w:t xml:space="preserve">. </w:t>
      </w:r>
      <w:r w:rsidR="00971D9E" w:rsidRPr="00971D9E">
        <w:t>Об утверждении Порядка проведения внеплановых проверок в отношении граждан, проживающих в жилых помещениях, находящихся в собственности городского поселения «Борзинское» муниципального района «Борзинский район»</w:t>
      </w:r>
      <w:r w:rsidR="006C11EC">
        <w:t xml:space="preserve"> </w:t>
      </w:r>
      <w:r w:rsidR="00971D9E" w:rsidRPr="00971D9E">
        <w:t>Забайкальского края</w:t>
      </w:r>
      <w:r w:rsidR="00091132" w:rsidRPr="00091132">
        <w:t>;</w:t>
      </w:r>
    </w:p>
    <w:p w:rsidR="009F5474" w:rsidRDefault="009F5474" w:rsidP="000E0649">
      <w:pPr>
        <w:jc w:val="both"/>
      </w:pPr>
      <w:r>
        <w:t>5</w:t>
      </w:r>
      <w:r w:rsidR="006C11EC">
        <w:t xml:space="preserve">. </w:t>
      </w:r>
      <w:r>
        <w:t xml:space="preserve">Об утверждении размера платы за содержание и текущий ремонт общежития, расположенного по адресу: Забайкальский край, </w:t>
      </w:r>
      <w:proofErr w:type="gramStart"/>
      <w:r>
        <w:t>г</w:t>
      </w:r>
      <w:proofErr w:type="gramEnd"/>
      <w:r>
        <w:t>. Борзя, ул. Пушкина, д.2;</w:t>
      </w:r>
    </w:p>
    <w:p w:rsidR="006C11EC" w:rsidRDefault="009F5474" w:rsidP="000E0649">
      <w:pPr>
        <w:jc w:val="both"/>
      </w:pPr>
      <w:r>
        <w:t xml:space="preserve">6. </w:t>
      </w:r>
      <w:r w:rsidR="003E0C32">
        <w:t>О р</w:t>
      </w:r>
      <w:r w:rsidR="00A912EB">
        <w:t>ассмотрени</w:t>
      </w:r>
      <w:r w:rsidR="003E0C32">
        <w:t>и</w:t>
      </w:r>
      <w:r w:rsidR="00A912EB">
        <w:t xml:space="preserve"> п</w:t>
      </w:r>
      <w:r w:rsidR="006C11EC">
        <w:t>ротест</w:t>
      </w:r>
      <w:r w:rsidR="00A912EB">
        <w:t>а</w:t>
      </w:r>
      <w:r w:rsidR="006C11EC">
        <w:t xml:space="preserve"> на отдельные нормы Положения о бюджетном процессе </w:t>
      </w:r>
      <w:proofErr w:type="gramStart"/>
      <w:r w:rsidR="006C11EC">
        <w:t>в</w:t>
      </w:r>
      <w:proofErr w:type="gramEnd"/>
      <w:r w:rsidR="006C11EC">
        <w:t xml:space="preserve"> </w:t>
      </w:r>
      <w:proofErr w:type="gramStart"/>
      <w:r w:rsidR="006C11EC">
        <w:t>городского</w:t>
      </w:r>
      <w:proofErr w:type="gramEnd"/>
      <w:r w:rsidR="006C11EC">
        <w:t xml:space="preserve"> поселении «Борзинское», утвержденного решением Совета городского поселения «Борзинское»</w:t>
      </w:r>
      <w:r w:rsidR="00A912EB">
        <w:t xml:space="preserve"> от 22.05.2014 года № 177;</w:t>
      </w:r>
    </w:p>
    <w:p w:rsidR="00BA444D" w:rsidRPr="00BA444D" w:rsidRDefault="00BA444D" w:rsidP="00BA444D">
      <w:pPr>
        <w:pStyle w:val="ConsTitle"/>
        <w:widowControl/>
        <w:ind w:right="-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A912EB" w:rsidRPr="00BA44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A444D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звания «Почетный гражданин города Борз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F5474" w:rsidRDefault="00A912EB" w:rsidP="000E0649">
      <w:pPr>
        <w:jc w:val="both"/>
      </w:pPr>
      <w:r>
        <w:t xml:space="preserve">6. </w:t>
      </w:r>
      <w:r w:rsidR="009F5474">
        <w:t>Разное</w:t>
      </w:r>
    </w:p>
    <w:p w:rsidR="00BA444D" w:rsidRDefault="009F5474" w:rsidP="000E0649">
      <w:pPr>
        <w:jc w:val="both"/>
      </w:pPr>
      <w:r>
        <w:t xml:space="preserve">- </w:t>
      </w:r>
      <w:r w:rsidR="00BA444D">
        <w:t>о</w:t>
      </w:r>
      <w:r w:rsidR="00A912EB">
        <w:t xml:space="preserve"> </w:t>
      </w:r>
      <w:r>
        <w:t xml:space="preserve">подготовке к </w:t>
      </w:r>
      <w:r w:rsidR="00BA444D">
        <w:t>отопительному сезону</w:t>
      </w:r>
    </w:p>
    <w:p w:rsidR="00A912EB" w:rsidRPr="00581FD1" w:rsidRDefault="009F5474" w:rsidP="000E0649">
      <w:pPr>
        <w:jc w:val="both"/>
      </w:pPr>
      <w:r>
        <w:t xml:space="preserve">- </w:t>
      </w:r>
      <w:r w:rsidR="00BA444D">
        <w:t>об исполнении мероприятий по дорожному фонду</w:t>
      </w:r>
    </w:p>
    <w:sectPr w:rsidR="00A912EB" w:rsidRPr="00581FD1" w:rsidSect="004067E8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8D0"/>
    <w:rsid w:val="00152CED"/>
    <w:rsid w:val="0015427C"/>
    <w:rsid w:val="0016480B"/>
    <w:rsid w:val="00170A8F"/>
    <w:rsid w:val="0017544A"/>
    <w:rsid w:val="001838C6"/>
    <w:rsid w:val="00184058"/>
    <w:rsid w:val="001A17F6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0C32"/>
    <w:rsid w:val="003E31F3"/>
    <w:rsid w:val="003E4C3E"/>
    <w:rsid w:val="003E4CCA"/>
    <w:rsid w:val="003F0C2B"/>
    <w:rsid w:val="003F0EE8"/>
    <w:rsid w:val="003F1AFD"/>
    <w:rsid w:val="0040044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0499A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A1684"/>
    <w:rsid w:val="005A2D25"/>
    <w:rsid w:val="005A5B1C"/>
    <w:rsid w:val="005B2AAE"/>
    <w:rsid w:val="005B3A33"/>
    <w:rsid w:val="005C5461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50EB"/>
    <w:rsid w:val="006962C6"/>
    <w:rsid w:val="00696338"/>
    <w:rsid w:val="006A0C2F"/>
    <w:rsid w:val="006A57FD"/>
    <w:rsid w:val="006C11EC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6BDC"/>
    <w:rsid w:val="00834153"/>
    <w:rsid w:val="008530CF"/>
    <w:rsid w:val="00857A48"/>
    <w:rsid w:val="00867794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36F12"/>
    <w:rsid w:val="009470BB"/>
    <w:rsid w:val="00957DE3"/>
    <w:rsid w:val="00963703"/>
    <w:rsid w:val="009650DE"/>
    <w:rsid w:val="009657D8"/>
    <w:rsid w:val="00971D9E"/>
    <w:rsid w:val="009734DF"/>
    <w:rsid w:val="00974F42"/>
    <w:rsid w:val="009A266B"/>
    <w:rsid w:val="009C60DE"/>
    <w:rsid w:val="009C6B1A"/>
    <w:rsid w:val="009D3AD9"/>
    <w:rsid w:val="009D7E6D"/>
    <w:rsid w:val="009E64A0"/>
    <w:rsid w:val="009F5474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912EB"/>
    <w:rsid w:val="00A9191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668D"/>
    <w:rsid w:val="00E17106"/>
    <w:rsid w:val="00E253D5"/>
    <w:rsid w:val="00E33A58"/>
    <w:rsid w:val="00E4024D"/>
    <w:rsid w:val="00E44E36"/>
    <w:rsid w:val="00E46D34"/>
    <w:rsid w:val="00E50EE4"/>
    <w:rsid w:val="00E521D4"/>
    <w:rsid w:val="00E52E27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4980"/>
    <w:rsid w:val="00E9590C"/>
    <w:rsid w:val="00E97FFB"/>
    <w:rsid w:val="00EA3007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8</cp:revision>
  <cp:lastPrinted>2020-06-23T02:29:00Z</cp:lastPrinted>
  <dcterms:created xsi:type="dcterms:W3CDTF">2020-06-10T04:58:00Z</dcterms:created>
  <dcterms:modified xsi:type="dcterms:W3CDTF">2020-06-23T02:29:00Z</dcterms:modified>
</cp:coreProperties>
</file>